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sz w:val="28"/>
          <w:szCs w:val="28"/>
        </w:rPr>
        <w:t xml:space="preserve">Урок русского языка в 3 классе                                                                                                   </w:t>
      </w:r>
      <w:proofErr w:type="spellStart"/>
      <w:r w:rsidRPr="00887C1B">
        <w:rPr>
          <w:rFonts w:ascii="Times New Roman" w:hAnsi="Times New Roman" w:cs="Times New Roman"/>
          <w:sz w:val="28"/>
          <w:szCs w:val="28"/>
        </w:rPr>
        <w:t>Карнеева</w:t>
      </w:r>
      <w:proofErr w:type="spellEnd"/>
      <w:r w:rsidRPr="00887C1B">
        <w:rPr>
          <w:rFonts w:ascii="Times New Roman" w:hAnsi="Times New Roman" w:cs="Times New Roman"/>
          <w:sz w:val="28"/>
          <w:szCs w:val="28"/>
        </w:rPr>
        <w:t xml:space="preserve"> Марина Юрьевна</w:t>
      </w:r>
    </w:p>
    <w:p w:rsidR="005F4EDD" w:rsidRDefault="005F4EDD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4EDD" w:rsidRPr="00887C1B" w:rsidRDefault="005F4EDD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887C1B">
        <w:rPr>
          <w:rFonts w:ascii="Times New Roman" w:hAnsi="Times New Roman" w:cs="Times New Roman"/>
          <w:sz w:val="28"/>
          <w:szCs w:val="28"/>
        </w:rPr>
        <w:t xml:space="preserve">  Общее представление о местоимении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b/>
          <w:sz w:val="28"/>
          <w:szCs w:val="28"/>
        </w:rPr>
        <w:t>Цель:</w:t>
      </w:r>
      <w:r w:rsidRPr="00887C1B">
        <w:rPr>
          <w:rFonts w:ascii="Times New Roman" w:hAnsi="Times New Roman" w:cs="Times New Roman"/>
          <w:sz w:val="28"/>
          <w:szCs w:val="28"/>
        </w:rPr>
        <w:t xml:space="preserve"> формирование образовательных компетенций (учебно-познавательных, информационных, коммуникативных, рефлексивных) учащихся через их включение в интерактивные формы деятельности в предметной области Русский язык по теме «Местоимение».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7C1B">
        <w:rPr>
          <w:rFonts w:ascii="Times New Roman" w:hAnsi="Times New Roman" w:cs="Times New Roman"/>
          <w:i/>
          <w:sz w:val="28"/>
          <w:szCs w:val="28"/>
          <w:u w:val="single"/>
        </w:rPr>
        <w:t>Учебные задачи, направленные на достижение личностных результатов обучения: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sz w:val="28"/>
          <w:szCs w:val="28"/>
        </w:rPr>
        <w:t xml:space="preserve">Контролировать и оценивать свою работу, ее результат, работу других учащихся; 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к иной точке зрения. 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7C1B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ебные задачи, направленные на достижение </w:t>
      </w:r>
      <w:proofErr w:type="spellStart"/>
      <w:r w:rsidRPr="00887C1B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х</w:t>
      </w:r>
      <w:proofErr w:type="spellEnd"/>
      <w:r w:rsidRPr="00887C1B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зультатов обучения: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sz w:val="28"/>
          <w:szCs w:val="28"/>
        </w:rPr>
        <w:t>Формирование умения работать с информацией;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sz w:val="28"/>
          <w:szCs w:val="28"/>
        </w:rPr>
        <w:t>Развивать умение учащихся выступать в диалоге;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sz w:val="28"/>
          <w:szCs w:val="28"/>
        </w:rPr>
        <w:t>Формировать познавательную рефлексию;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sz w:val="28"/>
          <w:szCs w:val="28"/>
        </w:rPr>
        <w:t>Работать в статических и мигрирующих группах.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7C1B">
        <w:rPr>
          <w:rFonts w:ascii="Times New Roman" w:hAnsi="Times New Roman" w:cs="Times New Roman"/>
          <w:i/>
          <w:sz w:val="28"/>
          <w:szCs w:val="28"/>
          <w:u w:val="single"/>
        </w:rPr>
        <w:t>Учебные задачи, направленные на достижение предметных результатов обучения: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sz w:val="28"/>
          <w:szCs w:val="28"/>
        </w:rPr>
        <w:t>Формирование понятия «Местоимение»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sz w:val="28"/>
          <w:szCs w:val="28"/>
        </w:rPr>
        <w:t>Научиться определять местоимения в тексте;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sz w:val="28"/>
          <w:szCs w:val="28"/>
        </w:rPr>
        <w:t>Формировать умение определять место местоимения в предложении;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sz w:val="28"/>
          <w:szCs w:val="28"/>
        </w:rPr>
        <w:t>Употреблять местоимения вместо существительных;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sz w:val="28"/>
          <w:szCs w:val="28"/>
        </w:rPr>
        <w:t xml:space="preserve">Совершенствование умения писать предложение, текст в соответствии с изученными орфографическими правилами. </w:t>
      </w: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887C1B">
        <w:rPr>
          <w:rFonts w:ascii="Times New Roman" w:hAnsi="Times New Roman" w:cs="Times New Roman"/>
          <w:sz w:val="28"/>
          <w:szCs w:val="28"/>
        </w:rPr>
        <w:t xml:space="preserve"> интерактивная доска, проектор, ноутбук,  документ-камера, пульты голосования.</w:t>
      </w:r>
    </w:p>
    <w:p w:rsid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7C1B">
        <w:rPr>
          <w:rFonts w:ascii="Times New Roman" w:hAnsi="Times New Roman" w:cs="Times New Roman"/>
          <w:sz w:val="28"/>
          <w:szCs w:val="28"/>
        </w:rPr>
        <w:t xml:space="preserve">УМК «Школа России» учебник по Русскому языку </w:t>
      </w:r>
      <w:proofErr w:type="spellStart"/>
      <w:r w:rsidRPr="00887C1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887C1B">
        <w:rPr>
          <w:rFonts w:ascii="Times New Roman" w:hAnsi="Times New Roman" w:cs="Times New Roman"/>
          <w:sz w:val="28"/>
          <w:szCs w:val="28"/>
        </w:rPr>
        <w:t xml:space="preserve"> В.П. 3 класс 2 часть, электронный учебник.</w:t>
      </w:r>
    </w:p>
    <w:p w:rsid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4EDD" w:rsidRPr="00887C1B" w:rsidRDefault="005F4EDD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34" w:type="dxa"/>
        <w:tblLook w:val="04A0"/>
      </w:tblPr>
      <w:tblGrid>
        <w:gridCol w:w="2410"/>
        <w:gridCol w:w="6667"/>
        <w:gridCol w:w="3005"/>
        <w:gridCol w:w="3052"/>
      </w:tblGrid>
      <w:tr w:rsidR="001E0A15" w:rsidRPr="00887C1B" w:rsidTr="003E60FB">
        <w:tc>
          <w:tcPr>
            <w:tcW w:w="2235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Этап урока </w:t>
            </w:r>
          </w:p>
        </w:tc>
        <w:tc>
          <w:tcPr>
            <w:tcW w:w="6837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. Деятельность учителя</w:t>
            </w:r>
          </w:p>
        </w:tc>
        <w:tc>
          <w:tcPr>
            <w:tcW w:w="3038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еника</w:t>
            </w:r>
          </w:p>
        </w:tc>
        <w:tc>
          <w:tcPr>
            <w:tcW w:w="3024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уемые УУД </w:t>
            </w:r>
          </w:p>
        </w:tc>
      </w:tr>
      <w:tr w:rsidR="001E0A15" w:rsidRPr="00887C1B" w:rsidTr="003E60FB">
        <w:tc>
          <w:tcPr>
            <w:tcW w:w="2235" w:type="dxa"/>
          </w:tcPr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Вызов (Мотивация)</w:t>
            </w:r>
          </w:p>
        </w:tc>
        <w:tc>
          <w:tcPr>
            <w:tcW w:w="6837" w:type="dxa"/>
          </w:tcPr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C41671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эмоционального настроя на учебную деятельность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Вот и прозвенел звонок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Очень тихо вы садитесь</w:t>
            </w:r>
          </w:p>
          <w:p w:rsid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И работать не ленитесь.</w:t>
            </w:r>
          </w:p>
          <w:p w:rsidR="003E60FB" w:rsidRPr="003E60FB" w:rsidRDefault="003E60FB" w:rsidP="003E60FB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Я желаю вам успешной и интересной работы на уроке. Посмотрите друг на друга, улыбнитесь и пожелайте своему соседу удачи.</w:t>
            </w:r>
          </w:p>
        </w:tc>
        <w:tc>
          <w:tcPr>
            <w:tcW w:w="3038" w:type="dxa"/>
          </w:tcPr>
          <w:p w:rsidR="00887C1B" w:rsidRPr="00887C1B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</w:t>
            </w:r>
          </w:p>
          <w:p w:rsid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шание </w:t>
            </w:r>
          </w:p>
          <w:p w:rsidR="003E60FB" w:rsidRDefault="003E60F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60FB" w:rsidRDefault="003E60F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60FB" w:rsidRDefault="003E60F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60FB" w:rsidRDefault="003E60F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60FB" w:rsidRDefault="003E60F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60FB" w:rsidRPr="00887C1B" w:rsidRDefault="003E60F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желание удачи</w:t>
            </w:r>
          </w:p>
        </w:tc>
        <w:tc>
          <w:tcPr>
            <w:tcW w:w="3024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мотивация учения</w:t>
            </w:r>
            <w:r w:rsidR="003E60FB">
              <w:rPr>
                <w:rFonts w:ascii="Times New Roman" w:hAnsi="Times New Roman" w:cs="Times New Roman"/>
                <w:sz w:val="28"/>
                <w:szCs w:val="28"/>
              </w:rPr>
              <w:t>, позитивный настрой на урок</w:t>
            </w:r>
          </w:p>
        </w:tc>
      </w:tr>
      <w:tr w:rsidR="001E0A15" w:rsidRPr="00887C1B" w:rsidTr="003E60FB">
        <w:tc>
          <w:tcPr>
            <w:tcW w:w="2235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учебной задачи.  </w:t>
            </w:r>
          </w:p>
        </w:tc>
        <w:tc>
          <w:tcPr>
            <w:tcW w:w="6837" w:type="dxa"/>
          </w:tcPr>
          <w:p w:rsidR="003E60FB" w:rsidRPr="00F95622" w:rsidRDefault="003E60FB" w:rsidP="003E60F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56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ШРУТНЫЙ ЛИСТ.</w:t>
            </w:r>
          </w:p>
          <w:p w:rsidR="003E60FB" w:rsidRPr="00F95622" w:rsidRDefault="003E60FB" w:rsidP="003E60FB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ебята, у каждого из вас на столе  маршрутный лист жёлтого цвета. На этом листочке – таблица.</w:t>
            </w:r>
          </w:p>
          <w:p w:rsidR="003E60FB" w:rsidRPr="00F95622" w:rsidRDefault="003E60FB" w:rsidP="003E60FB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годня вы все (каждый</w:t>
            </w:r>
            <w:proofErr w:type="gramStart"/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вляетесь экспертами.</w:t>
            </w:r>
          </w:p>
          <w:p w:rsidR="003E60FB" w:rsidRPr="00F95622" w:rsidRDefault="003E60FB" w:rsidP="003E60FB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ева в таблице отраже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тапы урока, а справа в колон</w:t>
            </w:r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 – напротив каждого этапа вы сами будете ставить себе отметк</w:t>
            </w:r>
            <w:proofErr w:type="gramStart"/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(</w:t>
            </w:r>
            <w:proofErr w:type="gramEnd"/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аллы) по шкале от 1 до 5. Т.е. – это самооценка. И в конце урока, подводя итог своей работы, проанализируете: </w:t>
            </w:r>
            <w:proofErr w:type="gramStart"/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д</w:t>
            </w:r>
            <w:proofErr w:type="gramEnd"/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ем стоит поработать (со всеми ли заданиями вы справились)</w:t>
            </w:r>
          </w:p>
          <w:p w:rsidR="00887C1B" w:rsidRPr="008D529D" w:rsidRDefault="003E60FB" w:rsidP="008D529D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956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1.Запись числа и классной работы.</w:t>
            </w:r>
          </w:p>
          <w:p w:rsidR="00887C1B" w:rsidRPr="00887C1B" w:rsidRDefault="008D529D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887C1B"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гры и работы в парах сменного состава</w:t>
            </w:r>
            <w:proofErr w:type="gramStart"/>
            <w:r w:rsidR="00887C1B"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</w:t>
            </w:r>
            <w:r w:rsidR="00887C1B"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гра «Разведчик»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3 разведчика. Остальные ученики – агенты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У разведчиков карточки: имя существительное, имя прилагательное, глагол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У учеников карточки с признаками этих частей речи: обозначает предмет, обозначает действие предмета, </w:t>
            </w:r>
            <w:r w:rsidRPr="00887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ает признаки предметов, кто</w:t>
            </w:r>
            <w:proofErr w:type="gramStart"/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что? и т.д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Расскажите, что у вас получилось.</w:t>
            </w:r>
          </w:p>
        </w:tc>
        <w:tc>
          <w:tcPr>
            <w:tcW w:w="3038" w:type="dxa"/>
          </w:tcPr>
          <w:p w:rsidR="00887C1B" w:rsidRPr="00887C1B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новой информацией</w:t>
            </w: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в парах сменного состава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звучивание полученных результатов.</w:t>
            </w:r>
          </w:p>
        </w:tc>
        <w:tc>
          <w:tcPr>
            <w:tcW w:w="3024" w:type="dxa"/>
          </w:tcPr>
          <w:p w:rsidR="00C41671" w:rsidRPr="00C41671" w:rsidRDefault="00C41671" w:rsidP="00C4167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167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 и личностные УУД</w:t>
            </w:r>
          </w:p>
          <w:p w:rsidR="00887C1B" w:rsidRPr="00887C1B" w:rsidRDefault="00C41671" w:rsidP="00C416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1671">
              <w:rPr>
                <w:rFonts w:ascii="Times New Roman" w:hAnsi="Times New Roman" w:cs="Times New Roman"/>
                <w:sz w:val="28"/>
                <w:szCs w:val="28"/>
              </w:rPr>
              <w:t>развитие логической последовательности действий обучающихся на уроке с точки зрения поэтапного формирования умственных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ние навыка самостоятельности</w:t>
            </w:r>
            <w:r w:rsidRPr="00C41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вступать в диалог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в </w:t>
            </w:r>
            <w:r w:rsidRPr="00887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ческих и мигрирующих группах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- строить логическую цепь размышлений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A15" w:rsidRPr="00887C1B" w:rsidTr="003E60FB">
        <w:tc>
          <w:tcPr>
            <w:tcW w:w="2235" w:type="dxa"/>
          </w:tcPr>
          <w:p w:rsidR="001E0A15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ация знаний. </w:t>
            </w:r>
          </w:p>
          <w:p w:rsidR="001E0A15" w:rsidRDefault="001E0A15" w:rsidP="001E0A1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Погружение в деятельность. </w:t>
            </w:r>
          </w:p>
          <w:p w:rsidR="001E0A15" w:rsidRPr="00887C1B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7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интерактивной доской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выполнения задания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диалога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D529D">
              <w:rPr>
                <w:rFonts w:ascii="Times New Roman" w:hAnsi="Times New Roman" w:cs="Times New Roman"/>
                <w:sz w:val="28"/>
                <w:szCs w:val="28"/>
              </w:rPr>
              <w:t>очитайте текст, который записан</w:t>
            </w: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 на доске.</w:t>
            </w:r>
          </w:p>
          <w:p w:rsidR="00887C1B" w:rsidRPr="00887C1B" w:rsidRDefault="008D529D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954">
              <w:rPr>
                <w:rFonts w:ascii="Times New Roman" w:hAnsi="Times New Roman" w:cs="Times New Roman"/>
                <w:b/>
                <w:sz w:val="28"/>
                <w:szCs w:val="28"/>
              </w:rPr>
              <w:t>Мышь – маленький зверёк. У мышки серенькая шу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954">
              <w:rPr>
                <w:rFonts w:ascii="Times New Roman" w:hAnsi="Times New Roman" w:cs="Times New Roman"/>
                <w:b/>
                <w:sz w:val="28"/>
                <w:szCs w:val="28"/>
              </w:rPr>
              <w:t>и остренькие зубки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Какая ошибка тут допущена?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Как исправить эту ошибку?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за</w:t>
            </w:r>
            <w:proofErr w:type="gramEnd"/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ением задания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Спишите этот текст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диалога и работы с интерактивной доской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Давайте определим, какой частью речи выражены все слова в этом тексте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диалога, побуждающего к выдвижению гипотезы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Подпишите карандашом части речи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буждение к формированию цели и задачи урока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а у нас осталось одно слово, которое мы не смогли отнести к какой-либо части речи. </w:t>
            </w:r>
            <w:r w:rsidR="00907954">
              <w:rPr>
                <w:rFonts w:ascii="Times New Roman" w:hAnsi="Times New Roman" w:cs="Times New Roman"/>
                <w:sz w:val="28"/>
                <w:szCs w:val="28"/>
              </w:rPr>
              <w:t>И осталось еще одно название «</w:t>
            </w:r>
            <w:proofErr w:type="gramStart"/>
            <w:r w:rsidR="009079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90795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». Давайте вместе подумаем, чем же мы будем заниматься сегодня на уроке. А для этого выберем нужные нам высказывания.</w:t>
            </w:r>
            <w:r w:rsidR="00907954"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зникла проблемная ситуация. В чём мы должны разобраться сегодня на уроке?  </w:t>
            </w:r>
          </w:p>
          <w:p w:rsidR="00E541B3" w:rsidRPr="00F95622" w:rsidRDefault="00E541B3" w:rsidP="00E541B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622">
              <w:rPr>
                <w:rFonts w:ascii="Times New Roman" w:eastAsia="Calibri" w:hAnsi="Times New Roman" w:cs="Times New Roman"/>
                <w:sz w:val="28"/>
                <w:szCs w:val="28"/>
              </w:rPr>
              <w:t>- Какие у вас есть версии решения проблемы?</w:t>
            </w:r>
          </w:p>
          <w:p w:rsidR="00887C1B" w:rsidRPr="00E541B3" w:rsidRDefault="00E541B3" w:rsidP="00E541B3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йчас вы должны а</w:t>
            </w:r>
            <w:r w:rsidRPr="00F95622">
              <w:rPr>
                <w:rFonts w:ascii="Times New Roman" w:eastAsia="Calibri" w:hAnsi="Times New Roman" w:cs="Times New Roman"/>
                <w:sz w:val="28"/>
                <w:szCs w:val="28"/>
              </w:rPr>
              <w:t>ргументировать, высказывать свою точку зрения, доказывать.</w:t>
            </w:r>
          </w:p>
          <w:p w:rsidR="00887C1B" w:rsidRPr="00E541B3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В сотворчестве с учащимися постановка цели урока</w:t>
            </w:r>
          </w:p>
          <w:p w:rsidR="00907954" w:rsidRPr="00907954" w:rsidRDefault="00907954" w:rsidP="009079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7954">
              <w:rPr>
                <w:rFonts w:ascii="Times New Roman" w:hAnsi="Times New Roman" w:cs="Times New Roman"/>
                <w:sz w:val="28"/>
                <w:szCs w:val="28"/>
              </w:rPr>
              <w:t>На центральную доску прикрепляются карточки:</w:t>
            </w:r>
          </w:p>
          <w:tbl>
            <w:tblPr>
              <w:tblW w:w="3333" w:type="dxa"/>
              <w:shd w:val="clear" w:color="auto" w:fill="FFFFFF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1311"/>
              <w:gridCol w:w="664"/>
              <w:gridCol w:w="1358"/>
            </w:tblGrid>
            <w:tr w:rsidR="00907954" w:rsidRPr="00907954" w:rsidTr="00E541B3">
              <w:trPr>
                <w:trHeight w:val="282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97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5"/>
                  </w:tblGrid>
                  <w:tr w:rsidR="00907954" w:rsidRPr="00907954" w:rsidTr="00E541B3">
                    <w:trPr>
                      <w:trHeight w:val="269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7954" w:rsidRPr="00907954" w:rsidRDefault="00907954" w:rsidP="00907954">
                        <w:pPr>
                          <w:pStyle w:val="a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79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СТО</w:t>
                        </w:r>
                      </w:p>
                    </w:tc>
                  </w:tr>
                </w:tbl>
                <w:p w:rsidR="00907954" w:rsidRPr="00907954" w:rsidRDefault="00907954" w:rsidP="00907954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31" w:type="dxa"/>
                  <w:shd w:val="clear" w:color="auto" w:fill="FFFFFF"/>
                  <w:vAlign w:val="center"/>
                  <w:hideMark/>
                </w:tcPr>
                <w:p w:rsidR="00907954" w:rsidRPr="00907954" w:rsidRDefault="00907954" w:rsidP="00907954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9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101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42"/>
                  </w:tblGrid>
                  <w:tr w:rsidR="00907954" w:rsidRPr="00907954" w:rsidTr="00E541B3">
                    <w:trPr>
                      <w:trHeight w:val="269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7954" w:rsidRPr="00907954" w:rsidRDefault="00907954" w:rsidP="00907954">
                        <w:pPr>
                          <w:pStyle w:val="a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79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МЕНИ</w:t>
                        </w:r>
                      </w:p>
                    </w:tc>
                  </w:tr>
                </w:tbl>
                <w:p w:rsidR="00907954" w:rsidRPr="00907954" w:rsidRDefault="00907954" w:rsidP="00907954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07954" w:rsidRPr="00907954" w:rsidRDefault="00907954" w:rsidP="009079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7954">
              <w:rPr>
                <w:rFonts w:ascii="Times New Roman" w:hAnsi="Times New Roman" w:cs="Times New Roman"/>
                <w:sz w:val="28"/>
                <w:szCs w:val="28"/>
              </w:rPr>
              <w:t>– Как вы думаете, как можно было бы назвать новую часть речи? (карточки сдвигаются, открывается буква </w:t>
            </w:r>
            <w:r w:rsidRPr="009079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079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93"/>
            </w:tblGrid>
            <w:tr w:rsidR="00907954" w:rsidRPr="00907954" w:rsidTr="00F15A8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07954" w:rsidRPr="00907954" w:rsidRDefault="00907954" w:rsidP="00907954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9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ИМЕНИЕ</w:t>
                  </w:r>
                </w:p>
              </w:tc>
            </w:tr>
          </w:tbl>
          <w:p w:rsidR="00907954" w:rsidRPr="00907954" w:rsidRDefault="00907954" w:rsidP="009079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9079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тановка целей урока</w:t>
            </w:r>
          </w:p>
          <w:p w:rsidR="00907954" w:rsidRPr="00907954" w:rsidRDefault="00907954" w:rsidP="009079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7954">
              <w:rPr>
                <w:rFonts w:ascii="Times New Roman" w:hAnsi="Times New Roman" w:cs="Times New Roman"/>
                <w:sz w:val="28"/>
                <w:szCs w:val="28"/>
              </w:rPr>
              <w:t>– Итак, тема нашего урока – Понятие о местоимении.</w:t>
            </w:r>
          </w:p>
          <w:p w:rsidR="00887C1B" w:rsidRDefault="00907954" w:rsidP="00E541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07954">
              <w:rPr>
                <w:rFonts w:ascii="Times New Roman" w:hAnsi="Times New Roman" w:cs="Times New Roman"/>
                <w:sz w:val="28"/>
                <w:szCs w:val="28"/>
              </w:rPr>
              <w:t>Какие бы вы поставили перед собой цели? </w:t>
            </w:r>
            <w:r w:rsidRPr="009079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блюдать за ролью местоимений в предложении, развивать речевую деятельность, формировать навык употребления местоимений.)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Уточнение понимания учащимися цели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- Верно, мы познакомимся с новой частью речи. </w:t>
            </w:r>
          </w:p>
        </w:tc>
        <w:tc>
          <w:tcPr>
            <w:tcW w:w="3038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задания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диалоге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Повтор слова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Заменить слово.</w:t>
            </w:r>
          </w:p>
          <w:p w:rsidR="008D529D" w:rsidRPr="00887C1B" w:rsidRDefault="00887C1B" w:rsidP="008D529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У неё </w:t>
            </w:r>
            <w:r w:rsidR="008D529D">
              <w:rPr>
                <w:rFonts w:ascii="Times New Roman" w:hAnsi="Times New Roman" w:cs="Times New Roman"/>
                <w:sz w:val="28"/>
                <w:szCs w:val="28"/>
              </w:rPr>
              <w:t>серенькая шубка и остренькие зубки</w:t>
            </w:r>
            <w:r w:rsidR="00907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задания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интерактивной доской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Ученики выходят к доске и «перетаскивают» название нужной части речи, </w:t>
            </w:r>
            <w:r w:rsidRPr="00887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авливают его над словом и объясняют свой выбор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задания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 проблеме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ение своего выбора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цели урока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е УУД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классифицировать объекты по определенному признаку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умения писать предложение, текст в соответствии с изученными орфографическими правилами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A15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A15" w:rsidRPr="00887C1B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Регулятивные УУД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ка учащимися цели на основе соотнесения </w:t>
            </w:r>
            <w:r w:rsidRPr="00887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го, что уже известно и усвоено учащимися и того, что не известно. </w:t>
            </w:r>
          </w:p>
        </w:tc>
      </w:tr>
      <w:tr w:rsidR="001E0A15" w:rsidRPr="00887C1B" w:rsidTr="003E60FB">
        <w:trPr>
          <w:trHeight w:val="323"/>
        </w:trPr>
        <w:tc>
          <w:tcPr>
            <w:tcW w:w="2235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нового знания </w:t>
            </w:r>
          </w:p>
        </w:tc>
        <w:tc>
          <w:tcPr>
            <w:tcW w:w="6837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ация диалога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смотрите внимательно, какое слово мы заменили </w:t>
            </w:r>
            <w:proofErr w:type="gramStart"/>
            <w:r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 неё»?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ая это часть речи?</w:t>
            </w:r>
          </w:p>
          <w:p w:rsidR="00E541B3" w:rsidRDefault="00E541B3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дведение к выводу о том, что часть речи, которая </w:t>
            </w:r>
            <w:proofErr w:type="gramStart"/>
            <w:r w:rsidRPr="00887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потребляется вместо существительного называется</w:t>
            </w:r>
            <w:proofErr w:type="gramEnd"/>
            <w:r w:rsidRPr="00887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естоимением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бота с </w:t>
            </w:r>
            <w:r w:rsidR="00E541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исунками и правилом </w:t>
            </w:r>
            <w:r w:rsidRPr="00887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учебнике.</w:t>
            </w:r>
          </w:p>
          <w:p w:rsidR="00887C1B" w:rsidRPr="00887C1B" w:rsidRDefault="00E541B3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кройте учебник на стр.92</w:t>
            </w:r>
            <w:r w:rsidR="00887C1B"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прочитайте правило. Анализируя правило, с опорой на рисунки, расскажите соседу: что нового вы узнали?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такое местоимение?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>- Назовите несколько местоимений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>- Какую роль они выполняют?</w:t>
            </w:r>
          </w:p>
        </w:tc>
        <w:tc>
          <w:tcPr>
            <w:tcW w:w="3038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диалоге</w:t>
            </w:r>
          </w:p>
          <w:p w:rsidR="00887C1B" w:rsidRPr="00887C1B" w:rsidRDefault="0090795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шка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имя существительное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правилом</w:t>
            </w:r>
            <w:r w:rsidR="00E54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,</w:t>
            </w:r>
          </w:p>
          <w:p w:rsidR="00887C1B" w:rsidRPr="00887C1B" w:rsidRDefault="00E541B3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унки – в парах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Часть речи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Он, я, мы …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- употребляются вместо </w:t>
            </w:r>
            <w:r w:rsidR="00E541B3">
              <w:rPr>
                <w:rFonts w:ascii="Times New Roman" w:hAnsi="Times New Roman" w:cs="Times New Roman"/>
                <w:sz w:val="28"/>
                <w:szCs w:val="28"/>
              </w:rPr>
              <w:t>существительных</w:t>
            </w: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.</w:t>
            </w:r>
          </w:p>
          <w:p w:rsid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- высказывание собственных предположений, выдвижение гипотез. </w:t>
            </w:r>
          </w:p>
          <w:p w:rsidR="001E0A15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A15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A15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УУД</w:t>
            </w:r>
            <w:proofErr w:type="spellEnd"/>
          </w:p>
          <w:p w:rsidR="001E0A15" w:rsidRPr="00887C1B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трудничество со сверстниками, бесконфликтный обмен мнениями, умение оформлять свои мысли в устной 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алог)</w:t>
            </w:r>
          </w:p>
        </w:tc>
      </w:tr>
      <w:tr w:rsidR="001E0A15" w:rsidRPr="00887C1B" w:rsidTr="003E60FB">
        <w:trPr>
          <w:trHeight w:val="323"/>
        </w:trPr>
        <w:tc>
          <w:tcPr>
            <w:tcW w:w="2235" w:type="dxa"/>
          </w:tcPr>
          <w:p w:rsid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  <w:p w:rsidR="001E0A15" w:rsidRPr="00887C1B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6837" w:type="dxa"/>
            <w:shd w:val="clear" w:color="auto" w:fill="auto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ваем мы глаза, вот какие чудеса. (Закрываем оба глаза)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глазки отдыхают, упражнения выполняют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еперь мы их откроем, через речку мост построим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исуем на мосту мы большую букву У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рх поднимем, глянем вниз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раво, влево повернем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ться вновь начнем. </w:t>
            </w:r>
          </w:p>
        </w:tc>
        <w:tc>
          <w:tcPr>
            <w:tcW w:w="3038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A15" w:rsidRPr="00887C1B" w:rsidTr="003E60FB">
        <w:trPr>
          <w:trHeight w:val="323"/>
        </w:trPr>
        <w:tc>
          <w:tcPr>
            <w:tcW w:w="2235" w:type="dxa"/>
          </w:tcPr>
          <w:p w:rsid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уществление деятельности. </w:t>
            </w:r>
          </w:p>
          <w:p w:rsidR="00E541B3" w:rsidRDefault="00E541B3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41B3" w:rsidRDefault="00E541B3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41B3" w:rsidRDefault="00E541B3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41B3" w:rsidRDefault="00E541B3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41B3" w:rsidRDefault="00E541B3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41B3" w:rsidRDefault="00E541B3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41B3" w:rsidRDefault="00E541B3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41B3" w:rsidRDefault="00E541B3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41B3" w:rsidRDefault="00E541B3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41B3" w:rsidRDefault="00E541B3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41B3" w:rsidRDefault="00E541B3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784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784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784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дия осмысления</w:t>
            </w:r>
          </w:p>
          <w:p w:rsidR="00916784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784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784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784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784" w:rsidRPr="00887C1B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знаний</w:t>
            </w:r>
          </w:p>
        </w:tc>
        <w:tc>
          <w:tcPr>
            <w:tcW w:w="6837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анизация работы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- Сейчас мы с вами сделаем памятку, которая поможет нам запомнить местоимения. Перед каждым </w:t>
            </w:r>
            <w:r w:rsidRPr="00887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вас лежит </w:t>
            </w:r>
            <w:proofErr w:type="gramStart"/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proofErr w:type="gramEnd"/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находится основа для памятки, клей и маленькие карточки со словами. Вам необходимо выбрать из этих слов местоимения и наклеить их на основу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12" o:spid="_x0000_s1029" style="position:absolute;margin-left:54.55pt;margin-top:3.95pt;width:156.75pt;height:65.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" fillcolor="white [3201]" strokecolor="black [3213]" strokeweight="2pt">
                  <v:textbox>
                    <w:txbxContent>
                      <w:p w:rsidR="00887C1B" w:rsidRDefault="00887C1B" w:rsidP="00887C1B">
                        <w:pPr>
                          <w:jc w:val="center"/>
                        </w:pPr>
                        <w:r>
                          <w:t xml:space="preserve">Местоимения </w:t>
                        </w:r>
                      </w:p>
                      <w:p w:rsidR="00887C1B" w:rsidRDefault="00887C1B" w:rsidP="00887C1B">
                        <w:pPr>
                          <w:jc w:val="center"/>
                        </w:pPr>
                      </w:p>
                      <w:p w:rsidR="00887C1B" w:rsidRDefault="00887C1B" w:rsidP="00887C1B">
                        <w:pPr>
                          <w:jc w:val="center"/>
                        </w:pPr>
                      </w:p>
                      <w:p w:rsidR="00887C1B" w:rsidRDefault="00887C1B" w:rsidP="00887C1B">
                        <w:pPr>
                          <w:jc w:val="center"/>
                        </w:pPr>
                      </w:p>
                      <w:p w:rsidR="00887C1B" w:rsidRDefault="00887C1B" w:rsidP="00887C1B">
                        <w:pPr>
                          <w:jc w:val="center"/>
                        </w:pPr>
                      </w:p>
                      <w:p w:rsidR="00887C1B" w:rsidRDefault="00887C1B" w:rsidP="00887C1B">
                        <w:pPr>
                          <w:jc w:val="center"/>
                        </w:pPr>
                      </w:p>
                      <w:p w:rsidR="00887C1B" w:rsidRPr="00E8697A" w:rsidRDefault="00887C1B" w:rsidP="00887C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 Сравним эту памятку с образцом</w:t>
            </w:r>
            <w:proofErr w:type="gramStart"/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ри помощи </w:t>
            </w:r>
            <w:proofErr w:type="spellStart"/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документ-камеры</w:t>
            </w:r>
            <w:proofErr w:type="spellEnd"/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Прочитайте местоимения, которые вы приклеили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по учебнику </w:t>
            </w:r>
            <w:r w:rsidR="009167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.93   </w:t>
            </w:r>
            <w:proofErr w:type="spellStart"/>
            <w:proofErr w:type="gramStart"/>
            <w:r w:rsidR="00916784">
              <w:rPr>
                <w:rFonts w:ascii="Times New Roman" w:hAnsi="Times New Roman" w:cs="Times New Roman"/>
                <w:i/>
                <w:sz w:val="28"/>
                <w:szCs w:val="28"/>
              </w:rPr>
              <w:t>упр</w:t>
            </w:r>
            <w:proofErr w:type="spellEnd"/>
            <w:proofErr w:type="gramEnd"/>
            <w:r w:rsidR="009167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57. Самостоятельная работа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за</w:t>
            </w:r>
            <w:proofErr w:type="gramEnd"/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ением задания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за</w:t>
            </w:r>
            <w:proofErr w:type="gramEnd"/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аимопроверкой. Проверка при помощи </w:t>
            </w:r>
            <w:proofErr w:type="spellStart"/>
            <w:proofErr w:type="gramStart"/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-камеры</w:t>
            </w:r>
            <w:proofErr w:type="spellEnd"/>
            <w:proofErr w:type="gramEnd"/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дной работы.</w:t>
            </w:r>
          </w:p>
          <w:p w:rsidR="00887C1B" w:rsidRPr="00887C1B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интерактивной доской. ЭОР Ди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рилла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усский язык 3 класс»)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- Откройте программу «Русский язык»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Один ученик работает на интерактивной доске.</w:t>
            </w:r>
          </w:p>
        </w:tc>
        <w:tc>
          <w:tcPr>
            <w:tcW w:w="3038" w:type="dxa"/>
          </w:tcPr>
          <w:p w:rsidR="00887C1B" w:rsidRPr="00887C1B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группах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памятки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Сравнение своей работы с эталоном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задания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>Взаимопроверка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887C1B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контролируют выполнение задания сигнальными карточками</w:t>
            </w:r>
          </w:p>
        </w:tc>
        <w:tc>
          <w:tcPr>
            <w:tcW w:w="3024" w:type="dxa"/>
          </w:tcPr>
          <w:p w:rsidR="001E0A15" w:rsidRPr="001E0A15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0A1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знавательные УУД: </w:t>
            </w:r>
          </w:p>
          <w:p w:rsidR="001E0A15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находить ответ на вопр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с целью выделения существенных признаков, обобщать.</w:t>
            </w:r>
          </w:p>
          <w:p w:rsidR="001E0A15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0A15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0A15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0A15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0A15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7C1B" w:rsidRPr="001E0A15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0A15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- оценивание своей работы и работы других. </w:t>
            </w:r>
          </w:p>
          <w:p w:rsid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A15" w:rsidRPr="00887C1B" w:rsidRDefault="001E0A15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ение новой информации и имеющихся знаний, выработка собственной позиции</w:t>
            </w:r>
            <w:r w:rsidR="005F4EDD">
              <w:rPr>
                <w:rFonts w:ascii="Times New Roman" w:hAnsi="Times New Roman" w:cs="Times New Roman"/>
                <w:sz w:val="28"/>
                <w:szCs w:val="28"/>
              </w:rPr>
              <w:t xml:space="preserve">, оценка процесса, </w:t>
            </w:r>
            <w:proofErr w:type="spellStart"/>
            <w:r w:rsidR="005F4EDD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</w:p>
        </w:tc>
      </w:tr>
      <w:tr w:rsidR="001E0A15" w:rsidRPr="00887C1B" w:rsidTr="003E60FB">
        <w:trPr>
          <w:trHeight w:val="323"/>
        </w:trPr>
        <w:tc>
          <w:tcPr>
            <w:tcW w:w="2235" w:type="dxa"/>
          </w:tcPr>
          <w:p w:rsid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флексия </w:t>
            </w: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671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671" w:rsidRPr="00887C1B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6837" w:type="dxa"/>
          </w:tcPr>
          <w:p w:rsidR="00916784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А теперь возьмите в руки пульты голосования. </w:t>
            </w:r>
          </w:p>
          <w:p w:rsidR="00916784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результативность решения проблемы на уроке.</w:t>
            </w:r>
          </w:p>
          <w:p w:rsidR="00916784" w:rsidRPr="00F95622" w:rsidRDefault="00916784" w:rsidP="00916784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Что нового узнали на уроке?</w:t>
            </w:r>
          </w:p>
          <w:p w:rsidR="00916784" w:rsidRPr="00F95622" w:rsidRDefault="00916784" w:rsidP="00916784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Какие задания на уроке выполняли с </w:t>
            </w:r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довольствием?</w:t>
            </w:r>
            <w:r w:rsidR="00C416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 всеми заданиями ли вы справились?</w:t>
            </w:r>
          </w:p>
          <w:p w:rsidR="00916784" w:rsidRPr="00F95622" w:rsidRDefault="00916784" w:rsidP="00916784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За что могли бы себя похвалить?</w:t>
            </w:r>
          </w:p>
          <w:p w:rsidR="00916784" w:rsidRDefault="00916784" w:rsidP="00916784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ЦЕНКА. Сигналы пикт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раммы – соответствие </w:t>
            </w:r>
            <w:r w:rsidR="00C416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ШРУТНЫМ ЛИСТАМ</w:t>
            </w:r>
            <w:r w:rsidR="00C41671" w:rsidRPr="00F95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С какой частью речи мы познакомились?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>- Какие части речи заменяет местоимение?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несколько местоимений. </w:t>
            </w: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916784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пультами. </w:t>
            </w:r>
          </w:p>
          <w:p w:rsidR="00916784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.</w:t>
            </w:r>
          </w:p>
          <w:p w:rsidR="00916784" w:rsidRDefault="00916784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1B" w:rsidRPr="00887C1B" w:rsidRDefault="00C41671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по памятке (</w:t>
            </w:r>
            <w:r w:rsidR="00887C1B" w:rsidRPr="00887C1B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…</w:t>
            </w:r>
            <w:r w:rsidR="00887C1B"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7C1B" w:rsidRDefault="00887C1B" w:rsidP="00C4167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F4EDD" w:rsidRDefault="005F4EDD" w:rsidP="00C4167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EDD" w:rsidRPr="00887C1B" w:rsidRDefault="005F4EDD" w:rsidP="00C4167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результатов работы на уроке.</w:t>
            </w:r>
          </w:p>
        </w:tc>
        <w:tc>
          <w:tcPr>
            <w:tcW w:w="3024" w:type="dxa"/>
          </w:tcPr>
          <w:p w:rsidR="00887C1B" w:rsidRP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 УУД.</w:t>
            </w:r>
          </w:p>
          <w:p w:rsidR="00887C1B" w:rsidRDefault="00887C1B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C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887C1B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своей работы и ее результата. </w:t>
            </w:r>
          </w:p>
          <w:p w:rsidR="005F4EDD" w:rsidRDefault="005F4EDD" w:rsidP="005F4ED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 </w:t>
            </w:r>
          </w:p>
          <w:p w:rsidR="005F4EDD" w:rsidRPr="005F4EDD" w:rsidRDefault="005F4EDD" w:rsidP="005F4ED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4ED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</w:t>
            </w:r>
            <w:r w:rsidRPr="005F4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 видов речевой деятельности.</w:t>
            </w:r>
          </w:p>
          <w:p w:rsidR="005F4EDD" w:rsidRPr="00887C1B" w:rsidRDefault="005F4EDD" w:rsidP="00887C1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C1B" w:rsidRPr="00887C1B" w:rsidRDefault="00887C1B" w:rsidP="00887C1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887C1B" w:rsidRPr="00887C1B" w:rsidSect="00887C1B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C66"/>
    <w:multiLevelType w:val="hybridMultilevel"/>
    <w:tmpl w:val="12E09804"/>
    <w:lvl w:ilvl="0" w:tplc="44A27B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7F20"/>
    <w:multiLevelType w:val="hybridMultilevel"/>
    <w:tmpl w:val="8C36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54D7"/>
    <w:multiLevelType w:val="hybridMultilevel"/>
    <w:tmpl w:val="9806A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01C93"/>
    <w:multiLevelType w:val="hybridMultilevel"/>
    <w:tmpl w:val="AC9E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B0362"/>
    <w:multiLevelType w:val="multilevel"/>
    <w:tmpl w:val="056A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D5A73"/>
    <w:multiLevelType w:val="multilevel"/>
    <w:tmpl w:val="7FC8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B6957"/>
    <w:multiLevelType w:val="hybridMultilevel"/>
    <w:tmpl w:val="8C36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62F2"/>
    <w:multiLevelType w:val="multilevel"/>
    <w:tmpl w:val="74D4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7A4342"/>
    <w:multiLevelType w:val="hybridMultilevel"/>
    <w:tmpl w:val="7CD2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823E2"/>
    <w:multiLevelType w:val="hybridMultilevel"/>
    <w:tmpl w:val="0DC80750"/>
    <w:lvl w:ilvl="0" w:tplc="E08A8F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7104"/>
    <w:multiLevelType w:val="hybridMultilevel"/>
    <w:tmpl w:val="AC9E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91120"/>
    <w:multiLevelType w:val="hybridMultilevel"/>
    <w:tmpl w:val="AC9E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B78AD"/>
    <w:multiLevelType w:val="hybridMultilevel"/>
    <w:tmpl w:val="8CA0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F723D"/>
    <w:multiLevelType w:val="hybridMultilevel"/>
    <w:tmpl w:val="8C36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1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2A89"/>
    <w:rsid w:val="000244B6"/>
    <w:rsid w:val="000D4043"/>
    <w:rsid w:val="000D68F9"/>
    <w:rsid w:val="000F3340"/>
    <w:rsid w:val="00143390"/>
    <w:rsid w:val="001912D9"/>
    <w:rsid w:val="001C4D86"/>
    <w:rsid w:val="001E0A15"/>
    <w:rsid w:val="001E0B4B"/>
    <w:rsid w:val="00282BBE"/>
    <w:rsid w:val="002D062F"/>
    <w:rsid w:val="002F7695"/>
    <w:rsid w:val="00307015"/>
    <w:rsid w:val="00364909"/>
    <w:rsid w:val="003A5D49"/>
    <w:rsid w:val="003E60FB"/>
    <w:rsid w:val="005165F5"/>
    <w:rsid w:val="005376D9"/>
    <w:rsid w:val="005C6A8B"/>
    <w:rsid w:val="005F4EDD"/>
    <w:rsid w:val="006606C6"/>
    <w:rsid w:val="006B3F48"/>
    <w:rsid w:val="00852A89"/>
    <w:rsid w:val="00887C1B"/>
    <w:rsid w:val="008D529D"/>
    <w:rsid w:val="00907954"/>
    <w:rsid w:val="00916784"/>
    <w:rsid w:val="00933E2F"/>
    <w:rsid w:val="00970A04"/>
    <w:rsid w:val="00990148"/>
    <w:rsid w:val="00A46EB6"/>
    <w:rsid w:val="00A82CCA"/>
    <w:rsid w:val="00AE21A0"/>
    <w:rsid w:val="00B475BB"/>
    <w:rsid w:val="00B47C9E"/>
    <w:rsid w:val="00C41671"/>
    <w:rsid w:val="00C76FC6"/>
    <w:rsid w:val="00D35EAE"/>
    <w:rsid w:val="00D4068B"/>
    <w:rsid w:val="00E541B3"/>
    <w:rsid w:val="00F6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A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244B6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244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C6A8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C6A8B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B47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2D0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E117-0EB2-4812-853B-8DC979D2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2-01-01T01:24:00Z</cp:lastPrinted>
  <dcterms:created xsi:type="dcterms:W3CDTF">2002-01-01T01:25:00Z</dcterms:created>
  <dcterms:modified xsi:type="dcterms:W3CDTF">2002-01-01T01:25:00Z</dcterms:modified>
</cp:coreProperties>
</file>